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6A2E8B" w:rsidRDefault="00992B7E" w:rsidP="001F4A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A2E8B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6A2E8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6A2E8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48221844"/>
      <w:r w:rsidR="00C91059" w:rsidRPr="006A2E8B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bookmarkStart w:id="1" w:name="_Hlk465261247"/>
      <w:r w:rsidR="00C91059" w:rsidRPr="006A2E8B">
        <w:rPr>
          <w:rFonts w:ascii="Times New Roman" w:hAnsi="Times New Roman" w:cs="Times New Roman"/>
          <w:sz w:val="24"/>
          <w:szCs w:val="24"/>
        </w:rPr>
        <w:t>«Асоціація євроклубів Вінниччини».</w:t>
      </w:r>
    </w:p>
    <w:bookmarkEnd w:id="0"/>
    <w:bookmarkEnd w:id="1"/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6A2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6A2E8B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A2E8B">
        <w:rPr>
          <w:rFonts w:ascii="Times New Roman" w:hAnsi="Times New Roman" w:cs="Times New Roman"/>
          <w:sz w:val="24"/>
          <w:szCs w:val="24"/>
        </w:rPr>
        <w:t xml:space="preserve"> </w:t>
      </w:r>
      <w:r w:rsidR="00370F63" w:rsidRPr="006A2E8B">
        <w:rPr>
          <w:rFonts w:ascii="Times New Roman" w:hAnsi="Times New Roman" w:cs="Times New Roman"/>
          <w:sz w:val="24"/>
          <w:szCs w:val="24"/>
        </w:rPr>
        <w:t>«</w:t>
      </w:r>
      <w:r w:rsidR="001F4A25">
        <w:rPr>
          <w:rFonts w:ascii="Times New Roman" w:hAnsi="Times New Roman" w:cs="Times New Roman"/>
          <w:sz w:val="24"/>
          <w:szCs w:val="24"/>
        </w:rPr>
        <w:t>Фейк чи не фейк? – ось у чому питання!</w:t>
      </w:r>
      <w:r w:rsidR="00370F63" w:rsidRPr="006A2E8B">
        <w:rPr>
          <w:rFonts w:ascii="Times New Roman" w:hAnsi="Times New Roman" w:cs="Times New Roman"/>
          <w:sz w:val="24"/>
          <w:szCs w:val="24"/>
        </w:rPr>
        <w:t>»</w:t>
      </w:r>
      <w:r w:rsidR="001F4A25">
        <w:rPr>
          <w:rFonts w:ascii="Times New Roman" w:hAnsi="Times New Roman" w:cs="Times New Roman"/>
          <w:sz w:val="24"/>
          <w:szCs w:val="24"/>
        </w:rPr>
        <w:t xml:space="preserve"> Критерії та індикатори достовірності інформації в Інтернеті</w:t>
      </w:r>
      <w:r w:rsidR="00370F63" w:rsidRPr="006A2E8B">
        <w:rPr>
          <w:rFonts w:ascii="Times New Roman" w:hAnsi="Times New Roman" w:cs="Times New Roman"/>
          <w:sz w:val="24"/>
          <w:szCs w:val="24"/>
        </w:rPr>
        <w:t>.</w:t>
      </w:r>
    </w:p>
    <w:p w:rsidR="000D7332" w:rsidRPr="006A2E8B" w:rsidRDefault="000D7332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6A2E8B">
        <w:rPr>
          <w:rFonts w:ascii="Times New Roman" w:hAnsi="Times New Roman" w:cs="Times New Roman"/>
          <w:sz w:val="24"/>
          <w:szCs w:val="24"/>
        </w:rPr>
        <w:t xml:space="preserve"> </w:t>
      </w:r>
      <w:r w:rsidR="007D6AB0" w:rsidRPr="006A2E8B">
        <w:rPr>
          <w:rFonts w:ascii="Times New Roman" w:hAnsi="Times New Roman" w:cs="Times New Roman"/>
          <w:sz w:val="24"/>
          <w:szCs w:val="24"/>
        </w:rPr>
        <w:t>к</w:t>
      </w:r>
      <w:r w:rsidR="00FB77E4" w:rsidRPr="006A2E8B">
        <w:rPr>
          <w:rFonts w:ascii="Times New Roman" w:hAnsi="Times New Roman" w:cs="Times New Roman"/>
          <w:sz w:val="24"/>
          <w:szCs w:val="24"/>
        </w:rPr>
        <w:t>ультурно-просвітницька діяльність.</w:t>
      </w:r>
    </w:p>
    <w:p w:rsidR="00831B7C" w:rsidRDefault="0028632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вати в </w:t>
      </w:r>
      <w:bookmarkStart w:id="3" w:name="_Hlk500240347"/>
      <w:r>
        <w:rPr>
          <w:rFonts w:ascii="Times New Roman" w:hAnsi="Times New Roman" w:cs="Times New Roman"/>
          <w:sz w:val="24"/>
          <w:szCs w:val="24"/>
        </w:rPr>
        <w:t>учнів старших класів та педагогів розуміння індикаторів та критеріїв достовірності інформації у мережі Інтернет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шляхом проведення семінарських занять у навчально-освітніх закладах області.</w:t>
      </w:r>
    </w:p>
    <w:p w:rsidR="00AC46D3" w:rsidRPr="006A2E8B" w:rsidRDefault="00AC46D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6A2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B45A1" w:rsidRPr="006A2E8B" w:rsidRDefault="007C3088" w:rsidP="005B45A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sz w:val="24"/>
          <w:szCs w:val="24"/>
        </w:rPr>
        <w:t>Починаючи з 2012 року громадська організація «Асоціація євроклубів Вінниччини» веде активну діяльність на території Вінницької області. В першу чергу, цільовою аудиторією є школярі. Було організовано низку тренінгів («Дебати», Ораторське мистецтво», «Здорові діти – здорова Україна», «Персональне лідерство», «Підтримай друга»</w:t>
      </w:r>
      <w:r w:rsidR="00591E57" w:rsidRPr="006A2E8B">
        <w:rPr>
          <w:rFonts w:ascii="Times New Roman" w:hAnsi="Times New Roman" w:cs="Times New Roman"/>
          <w:sz w:val="24"/>
          <w:szCs w:val="24"/>
        </w:rPr>
        <w:t xml:space="preserve"> та інші</w:t>
      </w:r>
      <w:r w:rsidRPr="006A2E8B">
        <w:rPr>
          <w:rFonts w:ascii="Times New Roman" w:hAnsi="Times New Roman" w:cs="Times New Roman"/>
          <w:sz w:val="24"/>
          <w:szCs w:val="24"/>
        </w:rPr>
        <w:t>)</w:t>
      </w:r>
      <w:r w:rsidR="00C67235" w:rsidRPr="006A2E8B">
        <w:rPr>
          <w:rFonts w:ascii="Times New Roman" w:hAnsi="Times New Roman" w:cs="Times New Roman"/>
          <w:sz w:val="24"/>
          <w:szCs w:val="24"/>
        </w:rPr>
        <w:t>, а також поїздок до Республіки Польща з метою ознайомлення підростаючого покоління з історією та культурою країни</w:t>
      </w:r>
      <w:r w:rsidRPr="006A2E8B">
        <w:rPr>
          <w:rFonts w:ascii="Times New Roman" w:hAnsi="Times New Roman" w:cs="Times New Roman"/>
          <w:sz w:val="24"/>
          <w:szCs w:val="24"/>
        </w:rPr>
        <w:t>.</w:t>
      </w:r>
      <w:r w:rsidR="003636D5" w:rsidRPr="006A2E8B">
        <w:rPr>
          <w:rFonts w:ascii="Times New Roman" w:hAnsi="Times New Roman" w:cs="Times New Roman"/>
          <w:sz w:val="24"/>
          <w:szCs w:val="24"/>
        </w:rPr>
        <w:t xml:space="preserve"> У липні-серпні 2015 року було реалізовано проект «Здорове майбутнє»</w:t>
      </w:r>
      <w:r w:rsidR="003C43EC" w:rsidRPr="006A2E8B">
        <w:rPr>
          <w:rFonts w:ascii="Times New Roman" w:hAnsi="Times New Roman" w:cs="Times New Roman"/>
          <w:sz w:val="24"/>
          <w:szCs w:val="24"/>
        </w:rPr>
        <w:t xml:space="preserve"> (частково – за рахунок коштів обласного бюджету).</w:t>
      </w:r>
      <w:r w:rsidR="00515354" w:rsidRPr="00515354">
        <w:t xml:space="preserve"> </w:t>
      </w:r>
      <w:r w:rsidR="00515354">
        <w:rPr>
          <w:rFonts w:ascii="Times New Roman" w:hAnsi="Times New Roman" w:cs="Times New Roman"/>
          <w:sz w:val="24"/>
          <w:szCs w:val="24"/>
        </w:rPr>
        <w:t xml:space="preserve">Протягом 2016 року </w:t>
      </w:r>
      <w:r w:rsidR="00515354" w:rsidRPr="006A2E8B">
        <w:rPr>
          <w:rFonts w:ascii="Times New Roman" w:hAnsi="Times New Roman" w:cs="Times New Roman"/>
          <w:sz w:val="24"/>
          <w:szCs w:val="24"/>
        </w:rPr>
        <w:t>«А</w:t>
      </w:r>
      <w:r w:rsidR="00515354">
        <w:rPr>
          <w:rFonts w:ascii="Times New Roman" w:hAnsi="Times New Roman" w:cs="Times New Roman"/>
          <w:sz w:val="24"/>
          <w:szCs w:val="24"/>
        </w:rPr>
        <w:t>соціація євроклубів Вінниччини»</w:t>
      </w:r>
      <w:r w:rsidR="00515354" w:rsidRPr="00515354">
        <w:rPr>
          <w:rFonts w:ascii="Times New Roman" w:hAnsi="Times New Roman" w:cs="Times New Roman"/>
          <w:sz w:val="24"/>
          <w:szCs w:val="24"/>
        </w:rPr>
        <w:t xml:space="preserve"> </w:t>
      </w:r>
      <w:r w:rsidR="005B45A1">
        <w:rPr>
          <w:rFonts w:ascii="Times New Roman" w:hAnsi="Times New Roman" w:cs="Times New Roman"/>
          <w:sz w:val="24"/>
          <w:szCs w:val="24"/>
        </w:rPr>
        <w:t>реалізовувала</w:t>
      </w:r>
      <w:r w:rsidR="00515354">
        <w:rPr>
          <w:rFonts w:ascii="Times New Roman" w:hAnsi="Times New Roman" w:cs="Times New Roman"/>
          <w:sz w:val="24"/>
          <w:szCs w:val="24"/>
        </w:rPr>
        <w:t xml:space="preserve"> проект «Формування майбутнього Європи» спрямований на </w:t>
      </w:r>
      <w:r w:rsidR="00344B9F">
        <w:rPr>
          <w:rFonts w:ascii="Times New Roman" w:hAnsi="Times New Roman" w:cs="Times New Roman"/>
          <w:sz w:val="24"/>
          <w:szCs w:val="24"/>
        </w:rPr>
        <w:t>п</w:t>
      </w:r>
      <w:r w:rsidR="00515354">
        <w:rPr>
          <w:rFonts w:ascii="Times New Roman" w:hAnsi="Times New Roman" w:cs="Times New Roman"/>
          <w:sz w:val="24"/>
          <w:szCs w:val="24"/>
        </w:rPr>
        <w:t>окращення</w:t>
      </w:r>
      <w:r w:rsidR="00515354" w:rsidRPr="006A2E8B">
        <w:rPr>
          <w:rFonts w:ascii="Times New Roman" w:hAnsi="Times New Roman" w:cs="Times New Roman"/>
          <w:sz w:val="24"/>
          <w:szCs w:val="24"/>
        </w:rPr>
        <w:t xml:space="preserve"> о</w:t>
      </w:r>
      <w:r w:rsidR="003E5C92">
        <w:rPr>
          <w:rFonts w:ascii="Times New Roman" w:hAnsi="Times New Roman" w:cs="Times New Roman"/>
          <w:sz w:val="24"/>
          <w:szCs w:val="24"/>
        </w:rPr>
        <w:t>бізнаності учнівської молоді м. </w:t>
      </w:r>
      <w:r w:rsidR="00515354" w:rsidRPr="006A2E8B">
        <w:rPr>
          <w:rFonts w:ascii="Times New Roman" w:hAnsi="Times New Roman" w:cs="Times New Roman"/>
          <w:sz w:val="24"/>
          <w:szCs w:val="24"/>
        </w:rPr>
        <w:t>Вінниці та Вінницької області з тематики</w:t>
      </w:r>
      <w:r w:rsidR="00344B9F">
        <w:rPr>
          <w:rFonts w:ascii="Times New Roman" w:hAnsi="Times New Roman" w:cs="Times New Roman"/>
          <w:sz w:val="24"/>
          <w:szCs w:val="24"/>
        </w:rPr>
        <w:t xml:space="preserve"> розширення Європейського Союзу та</w:t>
      </w:r>
      <w:r w:rsidR="00515354" w:rsidRPr="006A2E8B">
        <w:rPr>
          <w:rFonts w:ascii="Times New Roman" w:hAnsi="Times New Roman" w:cs="Times New Roman"/>
          <w:sz w:val="24"/>
          <w:szCs w:val="24"/>
        </w:rPr>
        <w:t xml:space="preserve"> усвідомлення необхідності реформ в нашій державі</w:t>
      </w:r>
      <w:r w:rsidR="00344B9F">
        <w:rPr>
          <w:rFonts w:ascii="Times New Roman" w:hAnsi="Times New Roman" w:cs="Times New Roman"/>
          <w:sz w:val="24"/>
          <w:szCs w:val="24"/>
        </w:rPr>
        <w:t>.</w:t>
      </w:r>
      <w:r w:rsidR="005B45A1">
        <w:rPr>
          <w:rFonts w:ascii="Times New Roman" w:hAnsi="Times New Roman" w:cs="Times New Roman"/>
          <w:sz w:val="24"/>
          <w:szCs w:val="24"/>
        </w:rPr>
        <w:t xml:space="preserve"> Протягом 2017 року реалізовується проект </w:t>
      </w:r>
      <w:r w:rsidR="005B45A1" w:rsidRPr="006A2E8B">
        <w:rPr>
          <w:rFonts w:ascii="Times New Roman" w:hAnsi="Times New Roman" w:cs="Times New Roman"/>
          <w:sz w:val="24"/>
          <w:szCs w:val="24"/>
        </w:rPr>
        <w:t>«</w:t>
      </w:r>
      <w:r w:rsidR="005B45A1">
        <w:rPr>
          <w:rFonts w:ascii="Times New Roman" w:hAnsi="Times New Roman" w:cs="Times New Roman"/>
          <w:sz w:val="24"/>
          <w:szCs w:val="24"/>
        </w:rPr>
        <w:t>Досвід країн Вишеградської четвірки у сфері децентралізації</w:t>
      </w:r>
      <w:r w:rsidR="005B45A1" w:rsidRPr="006A2E8B">
        <w:rPr>
          <w:rFonts w:ascii="Times New Roman" w:hAnsi="Times New Roman" w:cs="Times New Roman"/>
          <w:sz w:val="24"/>
          <w:szCs w:val="24"/>
        </w:rPr>
        <w:t>».</w:t>
      </w:r>
    </w:p>
    <w:p w:rsidR="00344B9F" w:rsidRPr="006A2E8B" w:rsidRDefault="00344B9F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6A2E8B">
        <w:rPr>
          <w:rFonts w:ascii="Times New Roman" w:hAnsi="Times New Roman" w:cs="Times New Roman"/>
          <w:sz w:val="24"/>
          <w:szCs w:val="24"/>
        </w:rPr>
        <w:t xml:space="preserve"> – </w:t>
      </w:r>
      <w:r w:rsidR="003C2E0C" w:rsidRPr="006A2E8B">
        <w:rPr>
          <w:rFonts w:ascii="Times New Roman" w:hAnsi="Times New Roman" w:cs="Times New Roman"/>
          <w:sz w:val="24"/>
          <w:szCs w:val="24"/>
        </w:rPr>
        <w:t>1</w:t>
      </w:r>
      <w:r w:rsidR="00D53624">
        <w:rPr>
          <w:rFonts w:ascii="Times New Roman" w:hAnsi="Times New Roman" w:cs="Times New Roman"/>
          <w:sz w:val="24"/>
          <w:szCs w:val="24"/>
        </w:rPr>
        <w:t>17</w:t>
      </w:r>
      <w:r w:rsidR="00D30C38">
        <w:rPr>
          <w:rFonts w:ascii="Times New Roman" w:hAnsi="Times New Roman" w:cs="Times New Roman"/>
          <w:sz w:val="24"/>
          <w:szCs w:val="24"/>
        </w:rPr>
        <w:t> </w:t>
      </w:r>
      <w:r w:rsidR="00D53624">
        <w:rPr>
          <w:rFonts w:ascii="Times New Roman" w:hAnsi="Times New Roman" w:cs="Times New Roman"/>
          <w:sz w:val="24"/>
          <w:szCs w:val="24"/>
        </w:rPr>
        <w:t>52</w:t>
      </w:r>
      <w:r w:rsidR="00990EE4" w:rsidRPr="006A2E8B">
        <w:rPr>
          <w:rFonts w:ascii="Times New Roman" w:hAnsi="Times New Roman" w:cs="Times New Roman"/>
          <w:sz w:val="24"/>
          <w:szCs w:val="24"/>
        </w:rPr>
        <w:t xml:space="preserve">0 </w:t>
      </w:r>
      <w:r w:rsidRPr="006A2E8B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F0716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6A2E8B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6A2E8B">
        <w:rPr>
          <w:rFonts w:ascii="Times New Roman" w:hAnsi="Times New Roman" w:cs="Times New Roman"/>
          <w:sz w:val="24"/>
          <w:szCs w:val="24"/>
        </w:rPr>
        <w:t xml:space="preserve">– </w:t>
      </w:r>
      <w:r w:rsidR="00D53624">
        <w:rPr>
          <w:rFonts w:ascii="Times New Roman" w:hAnsi="Times New Roman" w:cs="Times New Roman"/>
          <w:sz w:val="24"/>
          <w:szCs w:val="24"/>
        </w:rPr>
        <w:t>48</w:t>
      </w:r>
      <w:r w:rsidR="00D30C38">
        <w:rPr>
          <w:rFonts w:ascii="Times New Roman" w:hAnsi="Times New Roman" w:cs="Times New Roman"/>
          <w:sz w:val="24"/>
          <w:szCs w:val="24"/>
        </w:rPr>
        <w:t> </w:t>
      </w:r>
      <w:r w:rsidR="00D53624">
        <w:rPr>
          <w:rFonts w:ascii="Times New Roman" w:hAnsi="Times New Roman" w:cs="Times New Roman"/>
          <w:sz w:val="24"/>
          <w:szCs w:val="24"/>
        </w:rPr>
        <w:t>87</w:t>
      </w:r>
      <w:r w:rsidR="00990EE4" w:rsidRPr="006A2E8B">
        <w:rPr>
          <w:rFonts w:ascii="Times New Roman" w:hAnsi="Times New Roman" w:cs="Times New Roman"/>
          <w:sz w:val="24"/>
          <w:szCs w:val="24"/>
        </w:rPr>
        <w:t>0</w:t>
      </w:r>
      <w:r w:rsidR="005D32F3" w:rsidRPr="006A2E8B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6A2E8B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6A2E8B">
        <w:rPr>
          <w:rFonts w:ascii="Times New Roman" w:hAnsi="Times New Roman" w:cs="Times New Roman"/>
          <w:sz w:val="24"/>
          <w:szCs w:val="24"/>
        </w:rPr>
        <w:t xml:space="preserve"> – </w:t>
      </w:r>
      <w:r w:rsidR="00D53624">
        <w:rPr>
          <w:rFonts w:ascii="Times New Roman" w:hAnsi="Times New Roman" w:cs="Times New Roman"/>
          <w:sz w:val="24"/>
          <w:szCs w:val="24"/>
        </w:rPr>
        <w:t>58</w:t>
      </w:r>
      <w:r w:rsidR="00D30C38">
        <w:rPr>
          <w:rFonts w:ascii="Times New Roman" w:hAnsi="Times New Roman" w:cs="Times New Roman"/>
          <w:sz w:val="24"/>
          <w:szCs w:val="24"/>
        </w:rPr>
        <w:t> </w:t>
      </w:r>
      <w:r w:rsidR="00D53624">
        <w:rPr>
          <w:rFonts w:ascii="Times New Roman" w:hAnsi="Times New Roman" w:cs="Times New Roman"/>
          <w:sz w:val="24"/>
          <w:szCs w:val="24"/>
        </w:rPr>
        <w:t>65</w:t>
      </w:r>
      <w:r w:rsidRPr="006A2E8B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AB42FB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6A2E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3E1A" w:rsidRDefault="00525D74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в навчальн</w:t>
      </w:r>
      <w:r w:rsidR="00B63E1A">
        <w:rPr>
          <w:rFonts w:ascii="Times New Roman" w:hAnsi="Times New Roman" w:cs="Times New Roman"/>
          <w:sz w:val="24"/>
          <w:szCs w:val="24"/>
        </w:rPr>
        <w:t>их закладах Вінницької області 3</w:t>
      </w:r>
      <w:r w:rsidR="00652101" w:rsidRPr="006A2E8B">
        <w:rPr>
          <w:rFonts w:ascii="Times New Roman" w:hAnsi="Times New Roman" w:cs="Times New Roman"/>
          <w:sz w:val="24"/>
          <w:szCs w:val="24"/>
        </w:rPr>
        <w:t>0</w:t>
      </w:r>
      <w:r w:rsidR="00D22821">
        <w:rPr>
          <w:rFonts w:ascii="Times New Roman" w:hAnsi="Times New Roman" w:cs="Times New Roman"/>
          <w:sz w:val="24"/>
          <w:szCs w:val="24"/>
        </w:rPr>
        <w:t>-</w:t>
      </w:r>
      <w:r w:rsidR="00B63E1A">
        <w:rPr>
          <w:rFonts w:ascii="Times New Roman" w:hAnsi="Times New Roman" w:cs="Times New Roman"/>
          <w:sz w:val="24"/>
          <w:szCs w:val="24"/>
        </w:rPr>
        <w:t>ти</w:t>
      </w:r>
      <w:r w:rsidR="00D22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нформаційних зустрічей</w:t>
      </w:r>
      <w:r w:rsidR="00B63E1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1A">
        <w:rPr>
          <w:rFonts w:ascii="Times New Roman" w:hAnsi="Times New Roman" w:cs="Times New Roman"/>
          <w:sz w:val="24"/>
          <w:szCs w:val="24"/>
        </w:rPr>
        <w:t>учнями старших класів та педагогами з тематики розуміння індикаторів та критеріїв достовірності інформації у мережі Інтернет.</w:t>
      </w:r>
    </w:p>
    <w:p w:rsidR="00D22821" w:rsidRPr="006A2E8B" w:rsidRDefault="00D22821" w:rsidP="001F4A25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6A2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A2E8B">
        <w:rPr>
          <w:rFonts w:ascii="Times New Roman" w:hAnsi="Times New Roman" w:cs="Times New Roman"/>
          <w:sz w:val="24"/>
          <w:szCs w:val="24"/>
        </w:rPr>
        <w:t xml:space="preserve"> </w:t>
      </w:r>
      <w:r w:rsidR="00075126">
        <w:rPr>
          <w:rFonts w:ascii="Times New Roman" w:hAnsi="Times New Roman" w:cs="Times New Roman"/>
          <w:sz w:val="24"/>
          <w:szCs w:val="24"/>
        </w:rPr>
        <w:t>лютий</w:t>
      </w:r>
      <w:r w:rsidRPr="006A2E8B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6A2E8B">
        <w:rPr>
          <w:rFonts w:ascii="Times New Roman" w:hAnsi="Times New Roman" w:cs="Times New Roman"/>
          <w:sz w:val="24"/>
          <w:szCs w:val="24"/>
        </w:rPr>
        <w:t>грудень</w:t>
      </w:r>
      <w:r w:rsidRPr="006A2E8B">
        <w:rPr>
          <w:rFonts w:ascii="Times New Roman" w:hAnsi="Times New Roman" w:cs="Times New Roman"/>
          <w:sz w:val="24"/>
          <w:szCs w:val="24"/>
        </w:rPr>
        <w:t xml:space="preserve"> 201</w:t>
      </w:r>
      <w:r w:rsidR="00075126">
        <w:rPr>
          <w:rFonts w:ascii="Times New Roman" w:hAnsi="Times New Roman" w:cs="Times New Roman"/>
          <w:sz w:val="24"/>
          <w:szCs w:val="24"/>
        </w:rPr>
        <w:t>8</w:t>
      </w:r>
      <w:r w:rsidRPr="006A2E8B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6A2E8B">
        <w:rPr>
          <w:rFonts w:ascii="Times New Roman" w:hAnsi="Times New Roman" w:cs="Times New Roman"/>
          <w:sz w:val="24"/>
          <w:szCs w:val="24"/>
        </w:rPr>
        <w:t>.</w:t>
      </w:r>
    </w:p>
    <w:p w:rsidR="005D32F3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8B" w:rsidRPr="006A2E8B" w:rsidRDefault="005D32F3" w:rsidP="001F4A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8B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6A2E8B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2013FD" w:rsidRDefault="00FB669E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8B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6A2E8B" w:rsidRPr="006A2E8B">
        <w:rPr>
          <w:rFonts w:ascii="Times New Roman" w:hAnsi="Times New Roman" w:cs="Times New Roman"/>
          <w:sz w:val="24"/>
          <w:szCs w:val="24"/>
        </w:rPr>
        <w:t>підвищить рівень обізнаності</w:t>
      </w:r>
      <w:r w:rsidR="007F4F46">
        <w:rPr>
          <w:rFonts w:ascii="Times New Roman" w:hAnsi="Times New Roman" w:cs="Times New Roman"/>
          <w:sz w:val="24"/>
          <w:szCs w:val="24"/>
        </w:rPr>
        <w:t xml:space="preserve"> її</w:t>
      </w:r>
      <w:r w:rsidR="006A2E8B" w:rsidRPr="006A2E8B">
        <w:rPr>
          <w:rFonts w:ascii="Times New Roman" w:hAnsi="Times New Roman" w:cs="Times New Roman"/>
          <w:sz w:val="24"/>
          <w:szCs w:val="24"/>
        </w:rPr>
        <w:t xml:space="preserve"> учасників щодо </w:t>
      </w:r>
      <w:r w:rsidR="002013FD">
        <w:rPr>
          <w:rFonts w:ascii="Times New Roman" w:hAnsi="Times New Roman" w:cs="Times New Roman"/>
          <w:sz w:val="24"/>
          <w:szCs w:val="24"/>
        </w:rPr>
        <w:t>тематики розуміння індикаторів та критеріїв достовірності інформації у мережі Інтернет.</w:t>
      </w:r>
    </w:p>
    <w:p w:rsidR="00F339E9" w:rsidRPr="006A2E8B" w:rsidRDefault="00F339E9" w:rsidP="001F4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6A2E8B" w:rsidRDefault="00F5597D" w:rsidP="001F4A25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6A2E8B" w:rsidSect="00F418D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2096D"/>
    <w:rsid w:val="00036FE8"/>
    <w:rsid w:val="00075126"/>
    <w:rsid w:val="000775F9"/>
    <w:rsid w:val="000810BE"/>
    <w:rsid w:val="0008598B"/>
    <w:rsid w:val="0008630E"/>
    <w:rsid w:val="000923DF"/>
    <w:rsid w:val="00092A15"/>
    <w:rsid w:val="000A08B2"/>
    <w:rsid w:val="000A2F03"/>
    <w:rsid w:val="000B64EA"/>
    <w:rsid w:val="000D7332"/>
    <w:rsid w:val="000D7660"/>
    <w:rsid w:val="000D7906"/>
    <w:rsid w:val="000F15CF"/>
    <w:rsid w:val="000F21FC"/>
    <w:rsid w:val="00115537"/>
    <w:rsid w:val="00120F09"/>
    <w:rsid w:val="00125800"/>
    <w:rsid w:val="00125BD3"/>
    <w:rsid w:val="00126BBE"/>
    <w:rsid w:val="0013740F"/>
    <w:rsid w:val="0014291C"/>
    <w:rsid w:val="00152EA8"/>
    <w:rsid w:val="0015338A"/>
    <w:rsid w:val="00156580"/>
    <w:rsid w:val="001603C1"/>
    <w:rsid w:val="00167CF8"/>
    <w:rsid w:val="00167E48"/>
    <w:rsid w:val="00186293"/>
    <w:rsid w:val="00191190"/>
    <w:rsid w:val="001B2668"/>
    <w:rsid w:val="001C12A9"/>
    <w:rsid w:val="001D1F8E"/>
    <w:rsid w:val="001D5A05"/>
    <w:rsid w:val="001D70DE"/>
    <w:rsid w:val="001E2D31"/>
    <w:rsid w:val="001E4C3F"/>
    <w:rsid w:val="001E71EE"/>
    <w:rsid w:val="001F4A25"/>
    <w:rsid w:val="002013FD"/>
    <w:rsid w:val="00202A31"/>
    <w:rsid w:val="00202CD3"/>
    <w:rsid w:val="00217EF3"/>
    <w:rsid w:val="0022104D"/>
    <w:rsid w:val="00223E16"/>
    <w:rsid w:val="00267AA8"/>
    <w:rsid w:val="00286323"/>
    <w:rsid w:val="002948E9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1373F"/>
    <w:rsid w:val="00314456"/>
    <w:rsid w:val="00344B9F"/>
    <w:rsid w:val="00347560"/>
    <w:rsid w:val="003636D5"/>
    <w:rsid w:val="003645AA"/>
    <w:rsid w:val="00370F63"/>
    <w:rsid w:val="00372A3F"/>
    <w:rsid w:val="00372F7D"/>
    <w:rsid w:val="00373063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E5C92"/>
    <w:rsid w:val="003F2AF4"/>
    <w:rsid w:val="004145DF"/>
    <w:rsid w:val="00423703"/>
    <w:rsid w:val="0042670F"/>
    <w:rsid w:val="004344D7"/>
    <w:rsid w:val="004549E2"/>
    <w:rsid w:val="004731DD"/>
    <w:rsid w:val="004937A2"/>
    <w:rsid w:val="004B04CF"/>
    <w:rsid w:val="004D2B8B"/>
    <w:rsid w:val="004D6883"/>
    <w:rsid w:val="004F5EF1"/>
    <w:rsid w:val="0051124C"/>
    <w:rsid w:val="00515354"/>
    <w:rsid w:val="0052347E"/>
    <w:rsid w:val="00523D62"/>
    <w:rsid w:val="00525D74"/>
    <w:rsid w:val="00532150"/>
    <w:rsid w:val="00534DEB"/>
    <w:rsid w:val="005411A0"/>
    <w:rsid w:val="0054631F"/>
    <w:rsid w:val="00552EC8"/>
    <w:rsid w:val="00555863"/>
    <w:rsid w:val="00564518"/>
    <w:rsid w:val="0058349F"/>
    <w:rsid w:val="0058552F"/>
    <w:rsid w:val="005910A6"/>
    <w:rsid w:val="00591E57"/>
    <w:rsid w:val="00592DFE"/>
    <w:rsid w:val="00596ED5"/>
    <w:rsid w:val="005A5A73"/>
    <w:rsid w:val="005B200B"/>
    <w:rsid w:val="005B45A1"/>
    <w:rsid w:val="005B5E39"/>
    <w:rsid w:val="005C2DEC"/>
    <w:rsid w:val="005C3F0F"/>
    <w:rsid w:val="005C3F98"/>
    <w:rsid w:val="005D32F3"/>
    <w:rsid w:val="005E3298"/>
    <w:rsid w:val="00610859"/>
    <w:rsid w:val="006242E9"/>
    <w:rsid w:val="006304D2"/>
    <w:rsid w:val="0063621C"/>
    <w:rsid w:val="00637D96"/>
    <w:rsid w:val="00652101"/>
    <w:rsid w:val="00673BDD"/>
    <w:rsid w:val="00677FCD"/>
    <w:rsid w:val="0068176F"/>
    <w:rsid w:val="00683C23"/>
    <w:rsid w:val="00697405"/>
    <w:rsid w:val="006A062E"/>
    <w:rsid w:val="006A2E8B"/>
    <w:rsid w:val="006B08E1"/>
    <w:rsid w:val="006D58C6"/>
    <w:rsid w:val="006F2554"/>
    <w:rsid w:val="00744FC4"/>
    <w:rsid w:val="00751121"/>
    <w:rsid w:val="00756BD6"/>
    <w:rsid w:val="00782804"/>
    <w:rsid w:val="007862D0"/>
    <w:rsid w:val="00796D17"/>
    <w:rsid w:val="007A41A0"/>
    <w:rsid w:val="007B7B83"/>
    <w:rsid w:val="007C3088"/>
    <w:rsid w:val="007C677F"/>
    <w:rsid w:val="007D6AB0"/>
    <w:rsid w:val="007F4F46"/>
    <w:rsid w:val="0080488B"/>
    <w:rsid w:val="00811C4B"/>
    <w:rsid w:val="00831B7C"/>
    <w:rsid w:val="00841011"/>
    <w:rsid w:val="00842A2F"/>
    <w:rsid w:val="00850C02"/>
    <w:rsid w:val="008511EA"/>
    <w:rsid w:val="00870812"/>
    <w:rsid w:val="00873D06"/>
    <w:rsid w:val="008A3179"/>
    <w:rsid w:val="008A4496"/>
    <w:rsid w:val="008C554F"/>
    <w:rsid w:val="008C6737"/>
    <w:rsid w:val="008E3EAB"/>
    <w:rsid w:val="008F1227"/>
    <w:rsid w:val="009340B3"/>
    <w:rsid w:val="00940750"/>
    <w:rsid w:val="00945016"/>
    <w:rsid w:val="00953510"/>
    <w:rsid w:val="0096614B"/>
    <w:rsid w:val="0097453F"/>
    <w:rsid w:val="00990EE4"/>
    <w:rsid w:val="00992B7E"/>
    <w:rsid w:val="009949A4"/>
    <w:rsid w:val="009B3B16"/>
    <w:rsid w:val="009F4824"/>
    <w:rsid w:val="00A031F4"/>
    <w:rsid w:val="00A10FAF"/>
    <w:rsid w:val="00A11C39"/>
    <w:rsid w:val="00A204E5"/>
    <w:rsid w:val="00A24419"/>
    <w:rsid w:val="00A4059F"/>
    <w:rsid w:val="00A408B4"/>
    <w:rsid w:val="00A51585"/>
    <w:rsid w:val="00A65507"/>
    <w:rsid w:val="00A72D5C"/>
    <w:rsid w:val="00A7483A"/>
    <w:rsid w:val="00A8278E"/>
    <w:rsid w:val="00A82F7F"/>
    <w:rsid w:val="00A90269"/>
    <w:rsid w:val="00AB42FB"/>
    <w:rsid w:val="00AB4568"/>
    <w:rsid w:val="00AC46D3"/>
    <w:rsid w:val="00AD0C9A"/>
    <w:rsid w:val="00AD73E3"/>
    <w:rsid w:val="00B00E4D"/>
    <w:rsid w:val="00B04BEF"/>
    <w:rsid w:val="00B053AD"/>
    <w:rsid w:val="00B070EC"/>
    <w:rsid w:val="00B1730E"/>
    <w:rsid w:val="00B3004D"/>
    <w:rsid w:val="00B41936"/>
    <w:rsid w:val="00B43FBD"/>
    <w:rsid w:val="00B5136F"/>
    <w:rsid w:val="00B54C22"/>
    <w:rsid w:val="00B63E1A"/>
    <w:rsid w:val="00B66553"/>
    <w:rsid w:val="00B74547"/>
    <w:rsid w:val="00B83447"/>
    <w:rsid w:val="00B94F82"/>
    <w:rsid w:val="00BA0BC0"/>
    <w:rsid w:val="00BA1491"/>
    <w:rsid w:val="00BA21E3"/>
    <w:rsid w:val="00BB0DDD"/>
    <w:rsid w:val="00BD5566"/>
    <w:rsid w:val="00BD5851"/>
    <w:rsid w:val="00BD609C"/>
    <w:rsid w:val="00BE74AB"/>
    <w:rsid w:val="00BF567B"/>
    <w:rsid w:val="00BF6068"/>
    <w:rsid w:val="00C0450F"/>
    <w:rsid w:val="00C114A5"/>
    <w:rsid w:val="00C310E6"/>
    <w:rsid w:val="00C32F2E"/>
    <w:rsid w:val="00C33A66"/>
    <w:rsid w:val="00C5455A"/>
    <w:rsid w:val="00C5701C"/>
    <w:rsid w:val="00C67235"/>
    <w:rsid w:val="00C76E85"/>
    <w:rsid w:val="00C81C3C"/>
    <w:rsid w:val="00C91059"/>
    <w:rsid w:val="00C95609"/>
    <w:rsid w:val="00CA417F"/>
    <w:rsid w:val="00CB65B5"/>
    <w:rsid w:val="00CB7E52"/>
    <w:rsid w:val="00CC0DF9"/>
    <w:rsid w:val="00CF213E"/>
    <w:rsid w:val="00D03478"/>
    <w:rsid w:val="00D04A27"/>
    <w:rsid w:val="00D05A9D"/>
    <w:rsid w:val="00D104A4"/>
    <w:rsid w:val="00D10A36"/>
    <w:rsid w:val="00D22821"/>
    <w:rsid w:val="00D235E6"/>
    <w:rsid w:val="00D25E50"/>
    <w:rsid w:val="00D30C38"/>
    <w:rsid w:val="00D454D5"/>
    <w:rsid w:val="00D53624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E13B7F"/>
    <w:rsid w:val="00E16442"/>
    <w:rsid w:val="00E2009F"/>
    <w:rsid w:val="00E212F3"/>
    <w:rsid w:val="00E24306"/>
    <w:rsid w:val="00E30AF9"/>
    <w:rsid w:val="00E33D73"/>
    <w:rsid w:val="00E347AF"/>
    <w:rsid w:val="00E40366"/>
    <w:rsid w:val="00E5382C"/>
    <w:rsid w:val="00E84F37"/>
    <w:rsid w:val="00E85577"/>
    <w:rsid w:val="00E85CFC"/>
    <w:rsid w:val="00E87F13"/>
    <w:rsid w:val="00E92126"/>
    <w:rsid w:val="00EA083C"/>
    <w:rsid w:val="00EA3419"/>
    <w:rsid w:val="00EB4694"/>
    <w:rsid w:val="00EB4A89"/>
    <w:rsid w:val="00ED6B2F"/>
    <w:rsid w:val="00EE25C6"/>
    <w:rsid w:val="00EE7E28"/>
    <w:rsid w:val="00F00C9D"/>
    <w:rsid w:val="00F033DE"/>
    <w:rsid w:val="00F07163"/>
    <w:rsid w:val="00F10E34"/>
    <w:rsid w:val="00F22C7F"/>
    <w:rsid w:val="00F339E9"/>
    <w:rsid w:val="00F34082"/>
    <w:rsid w:val="00F358C7"/>
    <w:rsid w:val="00F418D4"/>
    <w:rsid w:val="00F53E36"/>
    <w:rsid w:val="00F5597D"/>
    <w:rsid w:val="00F8327D"/>
    <w:rsid w:val="00F85732"/>
    <w:rsid w:val="00FA41B6"/>
    <w:rsid w:val="00FA4F47"/>
    <w:rsid w:val="00FB1EBD"/>
    <w:rsid w:val="00FB669E"/>
    <w:rsid w:val="00FB77E4"/>
    <w:rsid w:val="00FD207F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7</cp:revision>
  <cp:lastPrinted>2015-06-10T13:21:00Z</cp:lastPrinted>
  <dcterms:created xsi:type="dcterms:W3CDTF">2017-12-05T10:13:00Z</dcterms:created>
  <dcterms:modified xsi:type="dcterms:W3CDTF">2017-12-05T10:37:00Z</dcterms:modified>
</cp:coreProperties>
</file>